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4995"/>
        <w:gridCol w:w="8642"/>
      </w:tblGrid>
      <w:tr w:rsidR="00B34C48" w:rsidRPr="009C1978" w:rsidTr="00092007">
        <w:trPr>
          <w:trHeight w:val="558"/>
        </w:trPr>
        <w:tc>
          <w:tcPr>
            <w:tcW w:w="1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48" w:rsidRPr="001E453C" w:rsidRDefault="00E97A45" w:rsidP="00B34C4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1978">
              <w:rPr>
                <w:rFonts w:ascii="Times New Roman" w:hAnsi="Times New Roman"/>
                <w:color w:val="252525"/>
              </w:rPr>
              <w:tab/>
            </w:r>
            <w:r w:rsidRPr="009C1978">
              <w:rPr>
                <w:rFonts w:ascii="Times New Roman" w:hAnsi="Times New Roman"/>
                <w:color w:val="252525"/>
              </w:rPr>
              <w:tab/>
            </w:r>
            <w:r w:rsidRPr="009C1978">
              <w:rPr>
                <w:rFonts w:ascii="Times New Roman" w:hAnsi="Times New Roman"/>
                <w:color w:val="252525"/>
              </w:rPr>
              <w:tab/>
            </w:r>
            <w:r w:rsidRPr="009C1978">
              <w:rPr>
                <w:rFonts w:ascii="Times New Roman" w:hAnsi="Times New Roman"/>
                <w:color w:val="252525"/>
              </w:rPr>
              <w:tab/>
            </w:r>
            <w:r w:rsidRPr="009C1978">
              <w:rPr>
                <w:rFonts w:ascii="Times New Roman" w:hAnsi="Times New Roman"/>
                <w:color w:val="252525"/>
              </w:rPr>
              <w:tab/>
            </w:r>
            <w:r w:rsidR="009C38A1" w:rsidRPr="009C1978">
              <w:rPr>
                <w:rFonts w:ascii="Times New Roman" w:hAnsi="Times New Roman"/>
                <w:color w:val="252525"/>
              </w:rPr>
              <w:tab/>
            </w:r>
            <w:r w:rsidR="009C38A1" w:rsidRPr="009C1978">
              <w:rPr>
                <w:rFonts w:ascii="Times New Roman" w:hAnsi="Times New Roman"/>
                <w:color w:val="252525"/>
              </w:rPr>
              <w:tab/>
            </w:r>
            <w:r w:rsidR="009C38A1" w:rsidRPr="009C1978">
              <w:rPr>
                <w:rFonts w:ascii="Times New Roman" w:hAnsi="Times New Roman"/>
                <w:color w:val="252525"/>
              </w:rPr>
              <w:tab/>
            </w:r>
            <w:r w:rsidR="009C38A1" w:rsidRPr="009C1978">
              <w:rPr>
                <w:rFonts w:ascii="Times New Roman" w:hAnsi="Times New Roman"/>
                <w:color w:val="252525"/>
              </w:rPr>
              <w:tab/>
            </w:r>
            <w:r w:rsidR="00B34C48" w:rsidRPr="001E453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łącznik nr 1 do Komunikatu nr 1027.0643</w:t>
            </w:r>
            <w:r w:rsidR="001E453C" w:rsidRPr="001E453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35</w:t>
            </w:r>
            <w:r w:rsidR="002653C7" w:rsidRPr="001E453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  <w:r w:rsidR="00B34C48" w:rsidRPr="001E453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21</w:t>
            </w:r>
          </w:p>
        </w:tc>
      </w:tr>
      <w:tr w:rsidR="00B34C48" w:rsidRPr="00A37A87" w:rsidTr="00FB5D9C">
        <w:trPr>
          <w:trHeight w:val="844"/>
        </w:trPr>
        <w:tc>
          <w:tcPr>
            <w:tcW w:w="14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B34C48" w:rsidP="00B34C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1978">
              <w:rPr>
                <w:rFonts w:ascii="Tahoma" w:hAnsi="Tahoma" w:cs="Tahoma"/>
                <w:b/>
                <w:sz w:val="20"/>
                <w:szCs w:val="20"/>
              </w:rPr>
              <w:t xml:space="preserve">Deklaracja aplikowania w konkursie </w:t>
            </w:r>
            <w:r w:rsidR="00B8298F">
              <w:rPr>
                <w:rFonts w:ascii="Tahoma" w:hAnsi="Tahoma" w:cs="Tahoma"/>
                <w:b/>
                <w:sz w:val="20"/>
                <w:szCs w:val="20"/>
              </w:rPr>
              <w:t>Państwowego Funduszu Rehabilitacji Osób Niepełnosprawnych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  <w:r w:rsidR="00852DE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„</w:t>
            </w:r>
            <w:r w:rsidR="00B829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nnowacje społeczne i technologiczne w procesie aktywizacji osób niepełnosprawnych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” </w:t>
            </w:r>
            <w:r w:rsidR="009C54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– moduł</w:t>
            </w:r>
            <w:r w:rsidR="00B829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B Dofinansowanie realizacji projektów dotyczących badań aplikacyjnych</w:t>
            </w:r>
            <w:r w:rsid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</w:p>
          <w:p w:rsidR="00A37A87" w:rsidRPr="00A37A87" w:rsidRDefault="00A37A87" w:rsidP="00A37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Application declaration in th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>call for proposals</w:t>
            </w:r>
            <w:r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organized by the State Fund for Rehabilitation of Disabled Persons</w:t>
            </w:r>
          </w:p>
          <w:p w:rsidR="00A37A87" w:rsidRPr="00A37A87" w:rsidRDefault="00A37A87" w:rsidP="00A37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"Social and technological innovations in the activation of disabled people"</w:t>
            </w:r>
          </w:p>
          <w:p w:rsidR="00A37A87" w:rsidRPr="00A37A87" w:rsidRDefault="00A37A87" w:rsidP="00A37A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>- module B Co-financing of the implementation of application research projects</w:t>
            </w:r>
          </w:p>
        </w:tc>
      </w:tr>
      <w:tr w:rsidR="00B34C48" w:rsidRPr="00A37A87" w:rsidTr="009C1978">
        <w:trPr>
          <w:trHeight w:val="51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B34C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B34C48" w:rsidRDefault="00B34C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zwa jednostki organizacyjnej UJ lub CM UJ</w:t>
            </w:r>
            <w:r w:rsid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</w:p>
          <w:p w:rsidR="00A37A87" w:rsidRPr="00A37A87" w:rsidRDefault="00A37A87" w:rsidP="00A37A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Name of th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JU </w:t>
            </w:r>
            <w:r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organizational unit or the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>JU</w:t>
            </w:r>
            <w:r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Medical College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C48" w:rsidRPr="00A37A87" w:rsidRDefault="00B34C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  </w:t>
            </w:r>
          </w:p>
          <w:p w:rsidR="00B34C48" w:rsidRPr="00A37A87" w:rsidRDefault="00B34C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B34C48" w:rsidRPr="009C1978" w:rsidTr="009C1978">
        <w:trPr>
          <w:trHeight w:val="54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B34C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Pr="001E453C" w:rsidRDefault="00B34C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  <w:r w:rsid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/ Project </w:t>
            </w:r>
            <w:proofErr w:type="spellStart"/>
            <w:r w:rsid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title</w:t>
            </w:r>
            <w:proofErr w:type="spellEnd"/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C48" w:rsidRDefault="00B34C48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34C48" w:rsidRPr="00A37A87" w:rsidTr="009C1978">
        <w:trPr>
          <w:trHeight w:val="69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B34C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B34C48" w:rsidP="00B34C4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Autor/Kierownik projektu </w:t>
            </w:r>
            <w:r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E453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(Imię i Nazwisko, e-mail, telefon)</w:t>
            </w:r>
          </w:p>
          <w:p w:rsidR="00A37A87" w:rsidRPr="00A37A87" w:rsidRDefault="00A37A87" w:rsidP="00B34C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>Author/Principal Investigator</w:t>
            </w:r>
          </w:p>
          <w:p w:rsidR="00A37A87" w:rsidRPr="00A37A87" w:rsidRDefault="00A37A87" w:rsidP="00B34C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GB" w:eastAsia="pl-PL"/>
              </w:rPr>
              <w:t>(Name, surname, e-mail, phone)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4C48" w:rsidRPr="00A37A87" w:rsidRDefault="00B34C48">
            <w:pPr>
              <w:pStyle w:val="Heading2"/>
              <w:spacing w:before="240" w:beforeAutospacing="0" w:after="240" w:afterAutospacing="0" w:line="256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 w:eastAsia="en-US"/>
              </w:rPr>
            </w:pPr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 w:eastAsia="en-US"/>
              </w:rPr>
              <w:t> </w:t>
            </w:r>
          </w:p>
        </w:tc>
      </w:tr>
      <w:tr w:rsidR="00B34C48" w:rsidRPr="00A37A87" w:rsidTr="009C1978">
        <w:trPr>
          <w:trHeight w:val="69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B34C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Pr="001E453C" w:rsidRDefault="00B34C48" w:rsidP="00B34C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Osoba do kontaktu </w:t>
            </w:r>
          </w:p>
          <w:p w:rsidR="00B34C48" w:rsidRDefault="00B34C48" w:rsidP="00B34C4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(Imię i Nazwisko, e-mail, telefon)</w:t>
            </w:r>
          </w:p>
          <w:p w:rsidR="00A37A87" w:rsidRPr="00A37A87" w:rsidRDefault="00A37A87" w:rsidP="00B34C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GB" w:eastAsia="pl-PL"/>
              </w:rPr>
              <w:t>Contact person (</w:t>
            </w:r>
            <w:r w:rsidRPr="00A37A87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GB" w:eastAsia="pl-PL"/>
              </w:rPr>
              <w:t>Name, surname, e-mail, phone)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48" w:rsidRPr="00A37A87" w:rsidRDefault="00B34C48">
            <w:pPr>
              <w:pStyle w:val="Heading2"/>
              <w:spacing w:before="240" w:beforeAutospacing="0" w:after="240" w:afterAutospacing="0" w:line="256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6202A5" w:rsidRPr="005623E5" w:rsidTr="009C1978">
        <w:trPr>
          <w:trHeight w:val="69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6202A5" w:rsidRDefault="000021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9C1978" w:rsidRPr="001E453C" w:rsidRDefault="00B0077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Zakres</w:t>
            </w:r>
            <w:r w:rsidR="009C1978"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projektu</w:t>
            </w:r>
            <w:r w:rsid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/ </w:t>
            </w:r>
            <w:r w:rsidR="00A37A87"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roject </w:t>
            </w:r>
            <w:proofErr w:type="spellStart"/>
            <w:r w:rsidR="00A37A87" w:rsidRPr="00A37A8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scope</w:t>
            </w:r>
            <w:proofErr w:type="spellEnd"/>
          </w:p>
          <w:p w:rsidR="006202A5" w:rsidRDefault="009C197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(</w:t>
            </w:r>
            <w:r w:rsidR="0000211F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oszę zakreślić</w:t>
            </w:r>
            <w:r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zaznaczyć</w:t>
            </w:r>
            <w:r w:rsidR="0000211F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łaściwy</w:t>
            </w:r>
            <w:r w:rsidR="00971096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  <w:p w:rsidR="00A37A87" w:rsidRPr="00A37A87" w:rsidRDefault="00A37A8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A37A87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(please circle / select the appropriate on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2A5" w:rsidRDefault="00E36352" w:rsidP="00F06EFB">
            <w:pPr>
              <w:pStyle w:val="Heading2"/>
              <w:spacing w:before="0" w:beforeAutospacing="0" w:after="0" w:afterAutospacing="0" w:line="257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</w:t>
            </w:r>
            <w:r w:rsidR="00B829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8298F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projekt badawczy, którego produktem będzie rozwiązanie o charakterze społecznym</w:t>
            </w:r>
            <w:r w:rsidR="005623E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/</w:t>
            </w:r>
          </w:p>
          <w:p w:rsidR="00A37A87" w:rsidRPr="00A37A87" w:rsidRDefault="00A37A87" w:rsidP="00F06EFB">
            <w:pPr>
              <w:pStyle w:val="Heading2"/>
              <w:spacing w:before="0" w:beforeAutospacing="0" w:after="0" w:afterAutospacing="0" w:line="257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 w:rsidRPr="005623E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 w:rsidR="005623E5" w:rsidRPr="005623E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>research</w:t>
            </w:r>
            <w:proofErr w:type="gramEnd"/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project,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>which</w:t>
            </w:r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product </w:t>
            </w:r>
            <w:r w:rsidR="005623E5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will be a solution of </w:t>
            </w:r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>social nature</w:t>
            </w:r>
          </w:p>
          <w:p w:rsidR="00E36352" w:rsidRDefault="00E36352" w:rsidP="00B8298F">
            <w:pPr>
              <w:pStyle w:val="Heading2"/>
              <w:spacing w:before="0" w:beforeAutospacing="0" w:after="0" w:afterAutospacing="0" w:line="257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</w:t>
            </w:r>
            <w:r w:rsidR="00BF403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8298F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projekt badawczy, którego produktem będzie </w:t>
            </w:r>
            <w:r w:rsidR="00971096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ozwiązanie o charakterze technicznym</w:t>
            </w:r>
          </w:p>
          <w:p w:rsidR="005623E5" w:rsidRPr="005623E5" w:rsidRDefault="005623E5" w:rsidP="005623E5">
            <w:pPr>
              <w:pStyle w:val="Heading2"/>
              <w:spacing w:before="0" w:beforeAutospacing="0" w:after="0" w:afterAutospacing="0" w:line="257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 w:eastAsia="en-US"/>
              </w:rPr>
            </w:pPr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gramStart"/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>research</w:t>
            </w:r>
            <w:proofErr w:type="gramEnd"/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project,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>which</w:t>
            </w:r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product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will be a solution of 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>technological</w:t>
            </w:r>
            <w:r w:rsidRPr="00A37A87"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/>
              </w:rPr>
              <w:t xml:space="preserve"> nature</w:t>
            </w:r>
          </w:p>
        </w:tc>
      </w:tr>
      <w:tr w:rsidR="00B34C48" w:rsidRPr="005623E5" w:rsidTr="009C1978">
        <w:trPr>
          <w:trHeight w:val="69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0021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B34C4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e działania projektowe </w:t>
            </w:r>
            <w:r w:rsidRPr="001E453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(do 1000 znaków ze spacjami)</w:t>
            </w:r>
            <w:r w:rsidR="00092007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w tym </w:t>
            </w:r>
            <w:r w:rsidR="00C8687C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owoczesność </w:t>
            </w:r>
            <w:r w:rsidR="00092007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orm</w:t>
            </w:r>
            <w:r w:rsidR="00C8687C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y</w:t>
            </w:r>
            <w:r w:rsidR="00092007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i środk</w:t>
            </w:r>
            <w:r w:rsidR="00C8687C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ów</w:t>
            </w:r>
            <w:r w:rsidR="00092007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techniczn</w:t>
            </w:r>
            <w:r w:rsidR="00F06EFB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ych </w:t>
            </w:r>
            <w:r w:rsidR="00092007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zewidzian</w:t>
            </w:r>
            <w:r w:rsidR="00941297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ych</w:t>
            </w:r>
            <w:r w:rsidR="00092007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realizacji projektu</w:t>
            </w:r>
            <w:r w:rsidR="00971096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  <w:p w:rsidR="005623E5" w:rsidRPr="005623E5" w:rsidRDefault="005623E5" w:rsidP="005623E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5623E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pl-PL"/>
              </w:rPr>
              <w:t>Planned project activities</w:t>
            </w:r>
          </w:p>
          <w:p w:rsidR="005623E5" w:rsidRPr="005623E5" w:rsidRDefault="005623E5" w:rsidP="005623E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GB" w:eastAsia="pl-PL"/>
              </w:rPr>
            </w:pPr>
            <w:r w:rsidRPr="005623E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GB" w:eastAsia="pl-PL"/>
              </w:rPr>
              <w:t>(up to 1000 characters with spaces) including modern form and technical means provided for the project implementation</w:t>
            </w:r>
            <w:r w:rsidRPr="005623E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GB" w:eastAsia="pl-PL"/>
              </w:rPr>
              <w:t>)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48" w:rsidRPr="005623E5" w:rsidRDefault="00B34C48">
            <w:pPr>
              <w:pStyle w:val="Heading2"/>
              <w:spacing w:before="240" w:beforeAutospacing="0" w:after="240" w:afterAutospacing="0" w:line="256" w:lineRule="auto"/>
              <w:rPr>
                <w:rFonts w:ascii="Tahoma" w:hAnsi="Tahoma" w:cs="Tahoma"/>
                <w:b w:val="0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:rsidR="00F12EC6" w:rsidRDefault="00F12EC6"/>
    <w:p w:rsidR="00F12EC6" w:rsidRDefault="00F12EC6"/>
    <w:tbl>
      <w:tblPr>
        <w:tblW w:w="14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4995"/>
        <w:gridCol w:w="8642"/>
      </w:tblGrid>
      <w:tr w:rsidR="00B34C48" w:rsidRPr="005623E5" w:rsidTr="00B81638">
        <w:trPr>
          <w:trHeight w:val="69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00211F" w:rsidP="00970A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B34C48" w:rsidRDefault="00B34C48" w:rsidP="00F12EC6">
            <w:pPr>
              <w:pBdr>
                <w:top w:val="single" w:sz="4" w:space="1" w:color="auto"/>
              </w:pBd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E453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Przewidywane konkretne rezultaty</w:t>
            </w:r>
            <w:r w:rsidR="00F11D51" w:rsidRPr="001E453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projektu</w:t>
            </w:r>
            <w:r w:rsidRPr="001E453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 w:rsidRPr="001E453C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(do 1000 znaków ze spacjami)</w:t>
            </w:r>
            <w:r w:rsidR="0042468F" w:rsidRPr="001E453C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5623E5" w:rsidRPr="005623E5" w:rsidRDefault="005623E5" w:rsidP="00F12EC6">
            <w:pPr>
              <w:pBdr>
                <w:top w:val="single" w:sz="4" w:space="1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623E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Expected</w:t>
            </w:r>
            <w:proofErr w:type="spellEnd"/>
            <w:r w:rsidRPr="005623E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623E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project</w:t>
            </w:r>
            <w:proofErr w:type="spellEnd"/>
            <w:r w:rsidRPr="005623E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623E5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results</w:t>
            </w:r>
            <w:proofErr w:type="spellEnd"/>
          </w:p>
          <w:p w:rsidR="005623E5" w:rsidRPr="005623E5" w:rsidRDefault="005623E5" w:rsidP="00F12EC6">
            <w:pPr>
              <w:pBdr>
                <w:top w:val="single" w:sz="4" w:space="1" w:color="auto"/>
              </w:pBd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  <w:r w:rsidRPr="005623E5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(up to 1000 characters with spaces)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48" w:rsidRPr="005623E5" w:rsidRDefault="00B34C48" w:rsidP="00F12EC6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  <w:tr w:rsidR="00092007" w:rsidRPr="00901EC5" w:rsidTr="009C1978">
        <w:trPr>
          <w:trHeight w:val="69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092007" w:rsidRDefault="00A27C97" w:rsidP="000920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092007" w:rsidRDefault="00092007" w:rsidP="0009200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1E453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Kosztorys projektu </w:t>
            </w:r>
            <w:r w:rsidRPr="001E453C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(proszę o wskazanie głównych wydatków i ich wartości) w tym źródła finansowania wkładu własnego</w:t>
            </w:r>
          </w:p>
          <w:p w:rsidR="00901EC5" w:rsidRPr="00901EC5" w:rsidRDefault="00901EC5" w:rsidP="0009200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01EC5">
              <w:rPr>
                <w:rFonts w:ascii="Tahoma" w:hAnsi="Tahoma" w:cs="Tahoma"/>
                <w:b/>
                <w:sz w:val="20"/>
                <w:szCs w:val="20"/>
                <w:lang w:val="en-GB"/>
              </w:rPr>
              <w:t>Project cost estimate</w:t>
            </w:r>
            <w:r w:rsidRPr="00901EC5">
              <w:rPr>
                <w:rFonts w:ascii="Tahoma" w:hAnsi="Tahoma" w:cs="Tahoma"/>
                <w:sz w:val="20"/>
                <w:szCs w:val="20"/>
                <w:lang w:val="en-GB"/>
              </w:rPr>
              <w:t xml:space="preserve"> (please indicate the main expenses and their value), including the source of financing your own contribution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07" w:rsidRPr="00901EC5" w:rsidRDefault="00092007" w:rsidP="00092007">
            <w:pPr>
              <w:jc w:val="both"/>
              <w:rPr>
                <w:u w:val="single"/>
                <w:lang w:val="en-GB"/>
              </w:rPr>
            </w:pPr>
          </w:p>
        </w:tc>
      </w:tr>
      <w:tr w:rsidR="00092007" w:rsidRPr="009C1978" w:rsidTr="009C1978">
        <w:trPr>
          <w:trHeight w:val="79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:rsidR="00092007" w:rsidRDefault="00A27C97" w:rsidP="000920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092007" w:rsidRPr="001E453C" w:rsidRDefault="00092007" w:rsidP="0009200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1E453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Zasięg oddziaływania projektu </w:t>
            </w:r>
          </w:p>
          <w:p w:rsidR="00F06EFB" w:rsidRDefault="00F06EFB" w:rsidP="00092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(proszę zakreślić/zaznaczyć właściwy</w:t>
            </w:r>
            <w:r w:rsidR="00971096" w:rsidRPr="001E453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)</w:t>
            </w:r>
          </w:p>
          <w:p w:rsidR="00901EC5" w:rsidRPr="00901EC5" w:rsidRDefault="00901EC5" w:rsidP="00901E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1E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roject </w:t>
            </w:r>
            <w:proofErr w:type="spellStart"/>
            <w:r w:rsidRPr="00901E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mpact</w:t>
            </w:r>
            <w:proofErr w:type="spellEnd"/>
            <w:r w:rsidRPr="00901E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01E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ange</w:t>
            </w:r>
            <w:proofErr w:type="spellEnd"/>
          </w:p>
          <w:p w:rsidR="00901EC5" w:rsidRPr="00901EC5" w:rsidRDefault="00901EC5" w:rsidP="00901EC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GB" w:eastAsia="pl-PL"/>
              </w:rPr>
            </w:pPr>
            <w:r w:rsidRPr="00901EC5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val="en-GB" w:eastAsia="pl-PL"/>
              </w:rPr>
              <w:t>(please circle / select the appropriate one)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007" w:rsidRPr="00FB5D9C" w:rsidRDefault="00092007" w:rsidP="000920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 </w:t>
            </w:r>
            <w:r w:rsidRPr="00FB5D9C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lokalny</w:t>
            </w:r>
            <w:r w:rsidR="00901EC5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/ </w:t>
            </w:r>
            <w:proofErr w:type="spellStart"/>
            <w:r w:rsidR="00901EC5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local</w:t>
            </w:r>
            <w:proofErr w:type="spellEnd"/>
          </w:p>
          <w:p w:rsidR="00092007" w:rsidRPr="00FB5D9C" w:rsidRDefault="00092007" w:rsidP="0009200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B5D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 </w:t>
            </w:r>
            <w:r w:rsidRPr="00FB5D9C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regionalny</w:t>
            </w:r>
            <w:r w:rsidR="00901EC5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/ </w:t>
            </w:r>
            <w:proofErr w:type="spellStart"/>
            <w:r w:rsidR="00901EC5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regional</w:t>
            </w:r>
            <w:proofErr w:type="spellEnd"/>
          </w:p>
          <w:p w:rsidR="009C1CA9" w:rsidRPr="00FB5D9C" w:rsidRDefault="00092007" w:rsidP="009C1CA9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</w:pPr>
            <w:r w:rsidRPr="00FB5D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 </w:t>
            </w:r>
            <w:r w:rsidRPr="00FB5D9C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krajowy</w:t>
            </w:r>
            <w:r w:rsidR="00901EC5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/ </w:t>
            </w:r>
            <w:proofErr w:type="spellStart"/>
            <w:r w:rsidR="00901EC5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national</w:t>
            </w:r>
            <w:proofErr w:type="spellEnd"/>
          </w:p>
          <w:p w:rsidR="00092007" w:rsidRPr="009C1978" w:rsidRDefault="00092007" w:rsidP="009C1CA9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B5D9C">
              <w:rPr>
                <w:rFonts w:ascii="Tahoma" w:hAnsi="Tahoma" w:cs="Tahoma"/>
                <w:color w:val="000000"/>
                <w:sz w:val="20"/>
                <w:szCs w:val="20"/>
              </w:rPr>
              <w:t xml:space="preserve"> </w:t>
            </w:r>
            <w:r w:rsidRPr="00FB5D9C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międzynarodowy</w:t>
            </w:r>
            <w:r w:rsidR="00901EC5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 xml:space="preserve"> / </w:t>
            </w:r>
            <w:proofErr w:type="spellStart"/>
            <w:r w:rsidR="00901EC5">
              <w:rPr>
                <w:rFonts w:ascii="Tahoma" w:hAnsi="Tahoma" w:cs="Tahoma"/>
                <w:color w:val="000000"/>
                <w:sz w:val="20"/>
                <w:szCs w:val="20"/>
                <w:bdr w:val="none" w:sz="0" w:space="0" w:color="auto" w:frame="1"/>
              </w:rPr>
              <w:t>international</w:t>
            </w:r>
            <w:proofErr w:type="spellEnd"/>
          </w:p>
        </w:tc>
      </w:tr>
    </w:tbl>
    <w:p w:rsidR="00971096" w:rsidRDefault="00971096" w:rsidP="0080230B">
      <w:pPr>
        <w:jc w:val="both"/>
        <w:rPr>
          <w:b/>
        </w:rPr>
      </w:pPr>
    </w:p>
    <w:p w:rsidR="00971096" w:rsidRDefault="00971096" w:rsidP="0080230B">
      <w:pPr>
        <w:jc w:val="both"/>
        <w:rPr>
          <w:b/>
        </w:rPr>
      </w:pPr>
    </w:p>
    <w:p w:rsidR="00901EC5" w:rsidRDefault="001E453C" w:rsidP="00901EC5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1E453C">
        <w:rPr>
          <w:rFonts w:ascii="Tahoma" w:hAnsi="Tahoma" w:cs="Tahoma"/>
          <w:bCs/>
          <w:sz w:val="20"/>
          <w:szCs w:val="20"/>
        </w:rPr>
        <w:t>Data i p</w:t>
      </w:r>
      <w:r w:rsidR="004A1A2A" w:rsidRPr="001E453C">
        <w:rPr>
          <w:rFonts w:ascii="Tahoma" w:hAnsi="Tahoma" w:cs="Tahoma"/>
          <w:bCs/>
          <w:sz w:val="20"/>
          <w:szCs w:val="20"/>
        </w:rPr>
        <w:t xml:space="preserve">odpis </w:t>
      </w:r>
      <w:r w:rsidR="00F06EFB" w:rsidRPr="001E453C">
        <w:rPr>
          <w:rFonts w:ascii="Tahoma" w:hAnsi="Tahoma" w:cs="Tahoma"/>
          <w:bCs/>
          <w:sz w:val="20"/>
          <w:szCs w:val="20"/>
        </w:rPr>
        <w:t>A</w:t>
      </w:r>
      <w:r w:rsidR="004A1A2A" w:rsidRPr="001E453C">
        <w:rPr>
          <w:rFonts w:ascii="Tahoma" w:hAnsi="Tahoma" w:cs="Tahoma"/>
          <w:bCs/>
          <w:sz w:val="20"/>
          <w:szCs w:val="20"/>
        </w:rPr>
        <w:t>utora</w:t>
      </w:r>
      <w:r w:rsidRPr="001E453C">
        <w:rPr>
          <w:rFonts w:ascii="Tahoma" w:hAnsi="Tahoma" w:cs="Tahoma"/>
          <w:bCs/>
          <w:sz w:val="20"/>
          <w:szCs w:val="20"/>
        </w:rPr>
        <w:t xml:space="preserve"> </w:t>
      </w:r>
      <w:r w:rsidR="004A1A2A" w:rsidRPr="001E453C">
        <w:rPr>
          <w:rFonts w:ascii="Tahoma" w:hAnsi="Tahoma" w:cs="Tahoma"/>
          <w:bCs/>
          <w:sz w:val="20"/>
          <w:szCs w:val="20"/>
        </w:rPr>
        <w:t>wniosku</w:t>
      </w:r>
    </w:p>
    <w:p w:rsidR="004A1A2A" w:rsidRPr="00901EC5" w:rsidRDefault="00901EC5" w:rsidP="00901EC5">
      <w:pPr>
        <w:spacing w:after="0"/>
        <w:jc w:val="both"/>
        <w:rPr>
          <w:rFonts w:ascii="Tahoma" w:hAnsi="Tahoma" w:cs="Tahoma"/>
          <w:bCs/>
          <w:sz w:val="20"/>
          <w:szCs w:val="20"/>
          <w:lang w:val="en-GB"/>
        </w:rPr>
      </w:pPr>
      <w:r w:rsidRPr="00901EC5">
        <w:rPr>
          <w:rFonts w:ascii="Tahoma" w:hAnsi="Tahoma" w:cs="Tahoma"/>
          <w:bCs/>
          <w:sz w:val="20"/>
          <w:szCs w:val="20"/>
          <w:lang w:val="en-GB"/>
        </w:rPr>
        <w:t>Date and signature of the author of the application</w:t>
      </w:r>
      <w:r w:rsidR="004A1A2A" w:rsidRPr="00901EC5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4A1A2A" w:rsidRPr="00901EC5">
        <w:rPr>
          <w:rFonts w:ascii="Tahoma" w:hAnsi="Tahoma" w:cs="Tahoma"/>
          <w:bCs/>
          <w:sz w:val="20"/>
          <w:szCs w:val="20"/>
          <w:lang w:val="en-GB"/>
        </w:rPr>
        <w:tab/>
      </w:r>
      <w:r w:rsidR="004A1A2A" w:rsidRPr="00901EC5">
        <w:rPr>
          <w:rFonts w:ascii="Tahoma" w:hAnsi="Tahoma" w:cs="Tahoma"/>
          <w:bCs/>
          <w:sz w:val="20"/>
          <w:szCs w:val="20"/>
          <w:lang w:val="en-GB"/>
        </w:rPr>
        <w:tab/>
      </w:r>
      <w:r w:rsidR="004A1A2A" w:rsidRPr="00901EC5">
        <w:rPr>
          <w:rFonts w:ascii="Tahoma" w:hAnsi="Tahoma" w:cs="Tahoma"/>
          <w:bCs/>
          <w:sz w:val="20"/>
          <w:szCs w:val="20"/>
          <w:lang w:val="en-GB"/>
        </w:rPr>
        <w:tab/>
      </w:r>
      <w:r w:rsidR="00824015" w:rsidRPr="00901EC5">
        <w:rPr>
          <w:rFonts w:ascii="Tahoma" w:hAnsi="Tahoma" w:cs="Tahoma"/>
          <w:bCs/>
          <w:sz w:val="20"/>
          <w:szCs w:val="20"/>
          <w:lang w:val="en-GB"/>
        </w:rPr>
        <w:tab/>
      </w:r>
      <w:r w:rsidR="004A1A2A" w:rsidRPr="00901EC5">
        <w:rPr>
          <w:rFonts w:ascii="Tahoma" w:hAnsi="Tahoma" w:cs="Tahoma"/>
          <w:bCs/>
          <w:sz w:val="20"/>
          <w:szCs w:val="20"/>
          <w:lang w:val="en-GB"/>
        </w:rPr>
        <w:t>……</w:t>
      </w:r>
      <w:r w:rsidR="001E453C" w:rsidRPr="00901EC5">
        <w:rPr>
          <w:rFonts w:ascii="Tahoma" w:hAnsi="Tahoma" w:cs="Tahoma"/>
          <w:bCs/>
          <w:sz w:val="20"/>
          <w:szCs w:val="20"/>
          <w:lang w:val="en-GB"/>
        </w:rPr>
        <w:t>…………………</w:t>
      </w:r>
      <w:r w:rsidR="004A1A2A" w:rsidRPr="00901EC5">
        <w:rPr>
          <w:rFonts w:ascii="Tahoma" w:hAnsi="Tahoma" w:cs="Tahoma"/>
          <w:bCs/>
          <w:sz w:val="20"/>
          <w:szCs w:val="20"/>
          <w:lang w:val="en-GB"/>
        </w:rPr>
        <w:t>…………………………………..</w:t>
      </w:r>
    </w:p>
    <w:p w:rsidR="00971096" w:rsidRPr="00901EC5" w:rsidRDefault="00971096" w:rsidP="004A1A2A">
      <w:pPr>
        <w:jc w:val="both"/>
        <w:rPr>
          <w:rFonts w:ascii="Tahoma" w:hAnsi="Tahoma" w:cs="Tahoma"/>
          <w:bCs/>
          <w:sz w:val="20"/>
          <w:szCs w:val="20"/>
          <w:lang w:val="en-GB"/>
        </w:rPr>
      </w:pPr>
    </w:p>
    <w:p w:rsidR="00901EC5" w:rsidRDefault="001E453C" w:rsidP="00901EC5">
      <w:pPr>
        <w:spacing w:after="0"/>
        <w:jc w:val="both"/>
        <w:rPr>
          <w:rFonts w:ascii="Tahoma" w:hAnsi="Tahoma" w:cs="Tahoma"/>
          <w:bCs/>
          <w:sz w:val="20"/>
          <w:szCs w:val="20"/>
        </w:rPr>
      </w:pPr>
      <w:r w:rsidRPr="001E453C">
        <w:rPr>
          <w:rFonts w:ascii="Tahoma" w:hAnsi="Tahoma" w:cs="Tahoma"/>
          <w:bCs/>
          <w:sz w:val="20"/>
          <w:szCs w:val="20"/>
        </w:rPr>
        <w:t xml:space="preserve">Data </w:t>
      </w:r>
      <w:r w:rsidR="00824015" w:rsidRPr="001E453C">
        <w:rPr>
          <w:rFonts w:ascii="Tahoma" w:hAnsi="Tahoma" w:cs="Tahoma"/>
          <w:bCs/>
          <w:sz w:val="20"/>
          <w:szCs w:val="20"/>
        </w:rPr>
        <w:t>i podpis</w:t>
      </w:r>
      <w:r w:rsidR="00F06EFB" w:rsidRPr="001E453C">
        <w:rPr>
          <w:rFonts w:ascii="Tahoma" w:hAnsi="Tahoma" w:cs="Tahoma"/>
          <w:bCs/>
          <w:sz w:val="20"/>
          <w:szCs w:val="20"/>
        </w:rPr>
        <w:t xml:space="preserve"> </w:t>
      </w:r>
      <w:r w:rsidR="004A1A2A" w:rsidRPr="001E453C">
        <w:rPr>
          <w:rFonts w:ascii="Tahoma" w:hAnsi="Tahoma" w:cs="Tahoma"/>
          <w:bCs/>
          <w:sz w:val="20"/>
          <w:szCs w:val="20"/>
        </w:rPr>
        <w:t>Kierownika jednostki</w:t>
      </w:r>
      <w:r w:rsidR="00F06EFB" w:rsidRPr="001E453C">
        <w:rPr>
          <w:rFonts w:ascii="Tahoma" w:hAnsi="Tahoma" w:cs="Tahoma"/>
          <w:bCs/>
          <w:sz w:val="20"/>
          <w:szCs w:val="20"/>
        </w:rPr>
        <w:t xml:space="preserve"> </w:t>
      </w:r>
      <w:r w:rsidR="00824015" w:rsidRPr="001E453C">
        <w:rPr>
          <w:rFonts w:ascii="Tahoma" w:hAnsi="Tahoma" w:cs="Tahoma"/>
          <w:bCs/>
          <w:sz w:val="20"/>
          <w:szCs w:val="20"/>
        </w:rPr>
        <w:t>organizacyjnej</w:t>
      </w:r>
    </w:p>
    <w:p w:rsidR="004A1A2A" w:rsidRPr="00901EC5" w:rsidRDefault="00901EC5" w:rsidP="00901EC5">
      <w:pPr>
        <w:spacing w:after="0"/>
        <w:jc w:val="both"/>
        <w:rPr>
          <w:rFonts w:ascii="Tahoma" w:hAnsi="Tahoma" w:cs="Tahoma"/>
          <w:bCs/>
          <w:sz w:val="20"/>
          <w:szCs w:val="20"/>
          <w:lang w:val="en-GB"/>
        </w:rPr>
      </w:pPr>
      <w:r w:rsidRPr="00901EC5">
        <w:rPr>
          <w:rFonts w:ascii="Tahoma" w:hAnsi="Tahoma" w:cs="Tahoma"/>
          <w:bCs/>
          <w:sz w:val="20"/>
          <w:szCs w:val="20"/>
          <w:lang w:val="en-GB"/>
        </w:rPr>
        <w:t>Date and signature of the Head of the organizational unit</w:t>
      </w:r>
      <w:r w:rsidR="00824015" w:rsidRPr="00901EC5">
        <w:rPr>
          <w:rFonts w:ascii="Tahoma" w:hAnsi="Tahoma" w:cs="Tahoma"/>
          <w:bCs/>
          <w:sz w:val="20"/>
          <w:szCs w:val="20"/>
          <w:lang w:val="en-GB"/>
        </w:rPr>
        <w:t xml:space="preserve"> </w:t>
      </w:r>
      <w:r w:rsidR="00824015" w:rsidRPr="00901EC5">
        <w:rPr>
          <w:rFonts w:ascii="Tahoma" w:hAnsi="Tahoma" w:cs="Tahoma"/>
          <w:bCs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tab/>
      </w:r>
      <w:r>
        <w:rPr>
          <w:rFonts w:ascii="Tahoma" w:hAnsi="Tahoma" w:cs="Tahoma"/>
          <w:bCs/>
          <w:sz w:val="20"/>
          <w:szCs w:val="20"/>
          <w:lang w:val="en-GB"/>
        </w:rPr>
        <w:tab/>
      </w:r>
      <w:r w:rsidR="001E453C" w:rsidRPr="00901EC5">
        <w:rPr>
          <w:rFonts w:ascii="Tahoma" w:hAnsi="Tahoma" w:cs="Tahoma"/>
          <w:bCs/>
          <w:sz w:val="20"/>
          <w:szCs w:val="20"/>
          <w:lang w:val="en-GB"/>
        </w:rPr>
        <w:t>……………….</w:t>
      </w:r>
      <w:r w:rsidR="004A1A2A" w:rsidRPr="00901EC5">
        <w:rPr>
          <w:rFonts w:ascii="Tahoma" w:hAnsi="Tahoma" w:cs="Tahoma"/>
          <w:bCs/>
          <w:sz w:val="20"/>
          <w:szCs w:val="20"/>
          <w:lang w:val="en-GB"/>
        </w:rPr>
        <w:t>………………………………………..</w:t>
      </w:r>
    </w:p>
    <w:p w:rsidR="008553E7" w:rsidRPr="00901EC5" w:rsidRDefault="008553E7" w:rsidP="0080230B">
      <w:pPr>
        <w:jc w:val="both"/>
        <w:rPr>
          <w:rFonts w:ascii="Tahoma" w:hAnsi="Tahoma" w:cs="Tahoma"/>
          <w:bCs/>
          <w:sz w:val="20"/>
          <w:szCs w:val="20"/>
          <w:lang w:val="en-GB"/>
        </w:rPr>
      </w:pPr>
    </w:p>
    <w:p w:rsidR="008553E7" w:rsidRPr="00901EC5" w:rsidRDefault="008553E7" w:rsidP="0080230B">
      <w:pPr>
        <w:jc w:val="both"/>
        <w:rPr>
          <w:bCs/>
          <w:lang w:val="en-GB"/>
        </w:rPr>
      </w:pPr>
    </w:p>
    <w:p w:rsidR="008553E7" w:rsidRPr="00901EC5" w:rsidRDefault="008553E7" w:rsidP="0080230B">
      <w:pPr>
        <w:jc w:val="both"/>
        <w:rPr>
          <w:b/>
          <w:lang w:val="en-GB"/>
        </w:rPr>
      </w:pPr>
    </w:p>
    <w:p w:rsidR="008553E7" w:rsidRPr="00901EC5" w:rsidRDefault="008553E7" w:rsidP="0080230B">
      <w:pPr>
        <w:jc w:val="both"/>
        <w:rPr>
          <w:b/>
          <w:lang w:val="en-GB"/>
        </w:rPr>
      </w:pPr>
    </w:p>
    <w:p w:rsidR="008553E7" w:rsidRPr="00901EC5" w:rsidRDefault="008553E7" w:rsidP="0080230B">
      <w:pPr>
        <w:jc w:val="both"/>
        <w:rPr>
          <w:b/>
          <w:lang w:val="en-GB"/>
        </w:rPr>
      </w:pPr>
    </w:p>
    <w:p w:rsidR="008553E7" w:rsidRPr="00901EC5" w:rsidRDefault="008553E7" w:rsidP="0080230B">
      <w:pPr>
        <w:jc w:val="both"/>
        <w:rPr>
          <w:b/>
          <w:lang w:val="en-GB"/>
        </w:rPr>
      </w:pPr>
    </w:p>
    <w:p w:rsidR="00E3654B" w:rsidRPr="00901EC5" w:rsidRDefault="00E3654B" w:rsidP="0080230B">
      <w:pPr>
        <w:jc w:val="both"/>
        <w:rPr>
          <w:b/>
          <w:lang w:val="en-GB"/>
        </w:rPr>
      </w:pPr>
      <w:bookmarkStart w:id="0" w:name="_GoBack"/>
      <w:bookmarkEnd w:id="0"/>
    </w:p>
    <w:sectPr w:rsidR="00E3654B" w:rsidRPr="00901EC5" w:rsidSect="00F12EC6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E7" w:rsidRDefault="00EE21E7" w:rsidP="00D13CF7">
      <w:pPr>
        <w:spacing w:after="0" w:line="240" w:lineRule="auto"/>
      </w:pPr>
      <w:r>
        <w:separator/>
      </w:r>
    </w:p>
  </w:endnote>
  <w:endnote w:type="continuationSeparator" w:id="0">
    <w:p w:rsidR="00EE21E7" w:rsidRDefault="00EE21E7" w:rsidP="00D1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CE" w:rsidRDefault="005644C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334EB">
      <w:rPr>
        <w:noProof/>
      </w:rPr>
      <w:t>1</w:t>
    </w:r>
    <w:r>
      <w:fldChar w:fldCharType="end"/>
    </w:r>
  </w:p>
  <w:p w:rsidR="00492E8A" w:rsidRDefault="00492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E7" w:rsidRDefault="00EE21E7" w:rsidP="00D13CF7">
      <w:pPr>
        <w:spacing w:after="0" w:line="240" w:lineRule="auto"/>
      </w:pPr>
      <w:r>
        <w:separator/>
      </w:r>
    </w:p>
  </w:footnote>
  <w:footnote w:type="continuationSeparator" w:id="0">
    <w:p w:rsidR="00EE21E7" w:rsidRDefault="00EE21E7" w:rsidP="00D1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6044E"/>
    <w:multiLevelType w:val="hybridMultilevel"/>
    <w:tmpl w:val="A1B63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301EF"/>
    <w:multiLevelType w:val="hybridMultilevel"/>
    <w:tmpl w:val="D61A4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F2393"/>
    <w:multiLevelType w:val="hybridMultilevel"/>
    <w:tmpl w:val="1FDEC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D51F6"/>
    <w:multiLevelType w:val="hybridMultilevel"/>
    <w:tmpl w:val="D78E25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80739"/>
    <w:multiLevelType w:val="hybridMultilevel"/>
    <w:tmpl w:val="6DCA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51B0"/>
    <w:multiLevelType w:val="hybridMultilevel"/>
    <w:tmpl w:val="61EE4C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F3D3AB1"/>
    <w:multiLevelType w:val="hybridMultilevel"/>
    <w:tmpl w:val="A6A2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28"/>
    <w:rsid w:val="0000211F"/>
    <w:rsid w:val="00003FF9"/>
    <w:rsid w:val="000346F8"/>
    <w:rsid w:val="000679A9"/>
    <w:rsid w:val="00083C09"/>
    <w:rsid w:val="00087F05"/>
    <w:rsid w:val="00092007"/>
    <w:rsid w:val="000A4991"/>
    <w:rsid w:val="000B25EA"/>
    <w:rsid w:val="000B5D35"/>
    <w:rsid w:val="000F53A7"/>
    <w:rsid w:val="00116214"/>
    <w:rsid w:val="00120D26"/>
    <w:rsid w:val="0012749A"/>
    <w:rsid w:val="00141DEB"/>
    <w:rsid w:val="0015451D"/>
    <w:rsid w:val="001D66C7"/>
    <w:rsid w:val="001E453C"/>
    <w:rsid w:val="001F21B7"/>
    <w:rsid w:val="001F7F4D"/>
    <w:rsid w:val="00210004"/>
    <w:rsid w:val="002653C7"/>
    <w:rsid w:val="00275898"/>
    <w:rsid w:val="00283155"/>
    <w:rsid w:val="00297057"/>
    <w:rsid w:val="0029774A"/>
    <w:rsid w:val="002A1335"/>
    <w:rsid w:val="002D0B06"/>
    <w:rsid w:val="0030006D"/>
    <w:rsid w:val="00323FB9"/>
    <w:rsid w:val="003334EB"/>
    <w:rsid w:val="00365652"/>
    <w:rsid w:val="00387B1F"/>
    <w:rsid w:val="003A6F4B"/>
    <w:rsid w:val="003B11AE"/>
    <w:rsid w:val="003D0E28"/>
    <w:rsid w:val="003D6CFE"/>
    <w:rsid w:val="003E0705"/>
    <w:rsid w:val="003F30BD"/>
    <w:rsid w:val="0042468F"/>
    <w:rsid w:val="00430B62"/>
    <w:rsid w:val="00457A1C"/>
    <w:rsid w:val="00492E8A"/>
    <w:rsid w:val="004A1A2A"/>
    <w:rsid w:val="004D3C06"/>
    <w:rsid w:val="00501AFE"/>
    <w:rsid w:val="0052634B"/>
    <w:rsid w:val="00533FB7"/>
    <w:rsid w:val="005405EC"/>
    <w:rsid w:val="005414D0"/>
    <w:rsid w:val="00541CD7"/>
    <w:rsid w:val="005623E5"/>
    <w:rsid w:val="005644CE"/>
    <w:rsid w:val="00572B39"/>
    <w:rsid w:val="00577E99"/>
    <w:rsid w:val="00590428"/>
    <w:rsid w:val="005B04BB"/>
    <w:rsid w:val="005F244B"/>
    <w:rsid w:val="00604E27"/>
    <w:rsid w:val="00606217"/>
    <w:rsid w:val="006202A5"/>
    <w:rsid w:val="0062692D"/>
    <w:rsid w:val="006738F3"/>
    <w:rsid w:val="00681EFA"/>
    <w:rsid w:val="006C1A08"/>
    <w:rsid w:val="006C3541"/>
    <w:rsid w:val="006D41A7"/>
    <w:rsid w:val="00706A51"/>
    <w:rsid w:val="007612FD"/>
    <w:rsid w:val="007840B5"/>
    <w:rsid w:val="007D1ACF"/>
    <w:rsid w:val="007D7108"/>
    <w:rsid w:val="007F3409"/>
    <w:rsid w:val="007F422C"/>
    <w:rsid w:val="007F68AD"/>
    <w:rsid w:val="0080230B"/>
    <w:rsid w:val="00824015"/>
    <w:rsid w:val="00826BB8"/>
    <w:rsid w:val="00834C19"/>
    <w:rsid w:val="00852DEF"/>
    <w:rsid w:val="00854BAD"/>
    <w:rsid w:val="008553E7"/>
    <w:rsid w:val="00871566"/>
    <w:rsid w:val="00875471"/>
    <w:rsid w:val="008B2C64"/>
    <w:rsid w:val="009014DE"/>
    <w:rsid w:val="00901EC5"/>
    <w:rsid w:val="00941297"/>
    <w:rsid w:val="00945FA6"/>
    <w:rsid w:val="00970A30"/>
    <w:rsid w:val="00971096"/>
    <w:rsid w:val="00993AC4"/>
    <w:rsid w:val="009A04BA"/>
    <w:rsid w:val="009C1978"/>
    <w:rsid w:val="009C1CA9"/>
    <w:rsid w:val="009C38A1"/>
    <w:rsid w:val="009C54A3"/>
    <w:rsid w:val="009E6118"/>
    <w:rsid w:val="00A27C97"/>
    <w:rsid w:val="00A37A87"/>
    <w:rsid w:val="00A5395A"/>
    <w:rsid w:val="00A703C0"/>
    <w:rsid w:val="00A82C50"/>
    <w:rsid w:val="00B00771"/>
    <w:rsid w:val="00B07830"/>
    <w:rsid w:val="00B34C48"/>
    <w:rsid w:val="00B35F4F"/>
    <w:rsid w:val="00B572D8"/>
    <w:rsid w:val="00B76FCC"/>
    <w:rsid w:val="00B770FE"/>
    <w:rsid w:val="00B81638"/>
    <w:rsid w:val="00B8298F"/>
    <w:rsid w:val="00B8443B"/>
    <w:rsid w:val="00B902A2"/>
    <w:rsid w:val="00BF194B"/>
    <w:rsid w:val="00BF403C"/>
    <w:rsid w:val="00C62722"/>
    <w:rsid w:val="00C807F1"/>
    <w:rsid w:val="00C8687C"/>
    <w:rsid w:val="00CB3B00"/>
    <w:rsid w:val="00CB6430"/>
    <w:rsid w:val="00CD3B72"/>
    <w:rsid w:val="00D03A1E"/>
    <w:rsid w:val="00D13CF7"/>
    <w:rsid w:val="00D52FD8"/>
    <w:rsid w:val="00D75985"/>
    <w:rsid w:val="00DD45AE"/>
    <w:rsid w:val="00DE4DA0"/>
    <w:rsid w:val="00DE7F3A"/>
    <w:rsid w:val="00E072F2"/>
    <w:rsid w:val="00E23D56"/>
    <w:rsid w:val="00E270C3"/>
    <w:rsid w:val="00E36352"/>
    <w:rsid w:val="00E3654B"/>
    <w:rsid w:val="00E97A45"/>
    <w:rsid w:val="00EE21E7"/>
    <w:rsid w:val="00EE772A"/>
    <w:rsid w:val="00F06EFB"/>
    <w:rsid w:val="00F11D51"/>
    <w:rsid w:val="00F12EC6"/>
    <w:rsid w:val="00F262B7"/>
    <w:rsid w:val="00F31395"/>
    <w:rsid w:val="00FB5D9C"/>
    <w:rsid w:val="00FE4528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DC767-84A2-466C-B7E9-AD7C5C27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34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A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3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F7"/>
  </w:style>
  <w:style w:type="paragraph" w:styleId="Footer">
    <w:name w:val="footer"/>
    <w:basedOn w:val="Normal"/>
    <w:link w:val="FooterChar"/>
    <w:uiPriority w:val="99"/>
    <w:unhideWhenUsed/>
    <w:rsid w:val="00D13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F7"/>
  </w:style>
  <w:style w:type="character" w:styleId="CommentReference">
    <w:name w:val="annotation reference"/>
    <w:uiPriority w:val="99"/>
    <w:semiHidden/>
    <w:unhideWhenUsed/>
    <w:rsid w:val="00492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2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E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E8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644C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644CE"/>
    <w:rPr>
      <w:vertAlign w:val="superscript"/>
    </w:rPr>
  </w:style>
  <w:style w:type="character" w:customStyle="1" w:styleId="Heading2Char">
    <w:name w:val="Heading 2 Char"/>
    <w:link w:val="Heading2"/>
    <w:uiPriority w:val="9"/>
    <w:rsid w:val="00B34C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10F590DA984145AC5BE7F155F4488E" ma:contentTypeVersion="10" ma:contentTypeDescription="Utwórz nowy dokument." ma:contentTypeScope="" ma:versionID="1c482480ab6266a5c9836cfe7dce8851">
  <xsd:schema xmlns:xsd="http://www.w3.org/2001/XMLSchema" xmlns:xs="http://www.w3.org/2001/XMLSchema" xmlns:p="http://schemas.microsoft.com/office/2006/metadata/properties" xmlns:ns3="6e7f8e77-a72f-4709-8a79-1e1bcf85f3a0" xmlns:ns4="cacad93a-8119-4805-84fb-c5f7a74d79d0" targetNamespace="http://schemas.microsoft.com/office/2006/metadata/properties" ma:root="true" ma:fieldsID="9750ef32b923691a8b4d39166a894a12" ns3:_="" ns4:_="">
    <xsd:import namespace="6e7f8e77-a72f-4709-8a79-1e1bcf85f3a0"/>
    <xsd:import namespace="cacad93a-8119-4805-84fb-c5f7a74d79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f8e77-a72f-4709-8a79-1e1bcf85f3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ad93a-8119-4805-84fb-c5f7a74d7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9B42-71B3-42AB-ADEA-BAA8DF2CD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f8e77-a72f-4709-8a79-1e1bcf85f3a0"/>
    <ds:schemaRef ds:uri="cacad93a-8119-4805-84fb-c5f7a74d7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1A646-3CD4-4882-BCFC-77D0EC008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C1BA4-F6FE-4656-9F7B-56E31F9E8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6CB53-3DF0-4E80-9AC6-C8615E4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zielska</dc:creator>
  <cp:keywords/>
  <dc:description/>
  <cp:lastModifiedBy>Microsoft account</cp:lastModifiedBy>
  <cp:revision>6</cp:revision>
  <cp:lastPrinted>2019-08-26T13:36:00Z</cp:lastPrinted>
  <dcterms:created xsi:type="dcterms:W3CDTF">2021-05-13T09:18:00Z</dcterms:created>
  <dcterms:modified xsi:type="dcterms:W3CDTF">2021-05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0F590DA984145AC5BE7F155F4488E</vt:lpwstr>
  </property>
</Properties>
</file>